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A7" w:rsidRDefault="00D143A7" w:rsidP="00D143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</w:pPr>
      <w:bookmarkStart w:id="0" w:name="_GoBack"/>
      <w:bookmarkEnd w:id="0"/>
    </w:p>
    <w:p w:rsidR="00D143A7" w:rsidRPr="00D143A7" w:rsidRDefault="00D143A7" w:rsidP="00D143A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>Proposed System</w:t>
      </w:r>
    </w:p>
    <w:p w:rsidR="00D143A7" w:rsidRPr="00D143A7" w:rsidRDefault="00D143A7" w:rsidP="00D14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The proposed system is a decentralized </w:t>
      </w:r>
      <w:proofErr w:type="spell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crowdfunding</w:t>
      </w:r>
      <w:proofErr w:type="spell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platform built as a </w:t>
      </w:r>
      <w:proofErr w:type="spell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DApp</w:t>
      </w:r>
      <w:proofErr w:type="spell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using </w:t>
      </w:r>
      <w:proofErr w:type="spell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blockchain</w:t>
      </w:r>
      <w:proofErr w:type="spell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technology. It allows project creators to launch fundraising campaigns governed by smart contracts. Contributors (backers) can fund projects securely, knowing that the system automatically enforces campaign rules without relying on a centralized authority.</w:t>
      </w:r>
    </w:p>
    <w:p w:rsidR="00D143A7" w:rsidRPr="00D143A7" w:rsidRDefault="00D143A7" w:rsidP="00D14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Smart contracts ensure:</w:t>
      </w:r>
    </w:p>
    <w:p w:rsidR="00D143A7" w:rsidRPr="00D143A7" w:rsidRDefault="00D143A7" w:rsidP="00D143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Fund release only after meeting goals or milestones.</w:t>
      </w:r>
    </w:p>
    <w:p w:rsidR="00D143A7" w:rsidRPr="00D143A7" w:rsidRDefault="00D143A7" w:rsidP="00D143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Automatic refund if funding goals are not met.</w:t>
      </w:r>
    </w:p>
    <w:p w:rsidR="00D143A7" w:rsidRPr="00D143A7" w:rsidRDefault="00D143A7" w:rsidP="00D143A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Full transparency and immutability of campaign data</w:t>
      </w:r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t>.</w:t>
      </w:r>
    </w:p>
    <w:p w:rsidR="00D143A7" w:rsidRPr="00D143A7" w:rsidRDefault="00D143A7" w:rsidP="00D14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5" style="width:0;height:1.5pt" o:hralign="center" o:hrstd="t" o:hr="t" fillcolor="#a0a0a0" stroked="f"/>
        </w:pict>
      </w:r>
    </w:p>
    <w:p w:rsidR="00D143A7" w:rsidRDefault="00D143A7" w:rsidP="00D143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</w:pPr>
    </w:p>
    <w:p w:rsidR="00D143A7" w:rsidRPr="00D143A7" w:rsidRDefault="00D143A7" w:rsidP="00D143A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>Working of the System</w:t>
      </w:r>
    </w:p>
    <w:p w:rsidR="00D143A7" w:rsidRPr="00D143A7" w:rsidRDefault="00D143A7" w:rsidP="00D143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Campaign Creation</w:t>
      </w:r>
      <w:proofErr w:type="gram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:</w:t>
      </w:r>
      <w:proofErr w:type="gram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br/>
        <w:t>A project creator deploys a smart contract specifying details like target amount, deadline, and milestones.</w:t>
      </w:r>
    </w:p>
    <w:p w:rsidR="00D143A7" w:rsidRPr="00D143A7" w:rsidRDefault="00D143A7" w:rsidP="00D143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Contribution Phase</w:t>
      </w:r>
      <w:proofErr w:type="gram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:</w:t>
      </w:r>
      <w:proofErr w:type="gram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br/>
        <w:t xml:space="preserve">Users (backers) send </w:t>
      </w:r>
      <w:proofErr w:type="spell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cryptocurrency</w:t>
      </w:r>
      <w:proofErr w:type="spell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(e.g., ETH) directly to the campaign's smart contract.</w:t>
      </w:r>
    </w:p>
    <w:p w:rsidR="00D143A7" w:rsidRPr="00D143A7" w:rsidRDefault="00D143A7" w:rsidP="00D143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Goal Verification</w:t>
      </w:r>
      <w:proofErr w:type="gram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:</w:t>
      </w:r>
      <w:proofErr w:type="gram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br/>
        <w:t>After the deadline, the smart contract checks if the funding goal was achieved.</w:t>
      </w:r>
    </w:p>
    <w:p w:rsidR="00D143A7" w:rsidRPr="00D143A7" w:rsidRDefault="00D143A7" w:rsidP="00D143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Fund Handling</w:t>
      </w:r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:</w:t>
      </w:r>
    </w:p>
    <w:p w:rsidR="00D143A7" w:rsidRPr="00D143A7" w:rsidRDefault="00D143A7" w:rsidP="00D143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If the goal is achieved: Funds are released to the project creator.</w:t>
      </w:r>
    </w:p>
    <w:p w:rsidR="00D143A7" w:rsidRPr="00D143A7" w:rsidRDefault="00D143A7" w:rsidP="00D143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lastRenderedPageBreak/>
        <w:t>If the goal is not achieved: Funds are automatically refunded to the contributors.</w:t>
      </w:r>
    </w:p>
    <w:p w:rsidR="00D143A7" w:rsidRPr="00D143A7" w:rsidRDefault="00D143A7" w:rsidP="00D143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Milestone Tracking (optional)</w:t>
      </w:r>
      <w:proofErr w:type="gram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:</w:t>
      </w:r>
      <w:proofErr w:type="gram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br/>
        <w:t>Funds can be released in stages based on milestone approval by contributors.</w:t>
      </w:r>
    </w:p>
    <w:p w:rsidR="00D143A7" w:rsidRPr="00D143A7" w:rsidRDefault="00D143A7" w:rsidP="00D143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Transparency</w:t>
      </w:r>
      <w:proofErr w:type="gram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:</w:t>
      </w:r>
      <w:proofErr w:type="gram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br/>
        <w:t xml:space="preserve">All transactions and contract states are publicly visible on the </w:t>
      </w:r>
      <w:proofErr w:type="spellStart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blockchain</w:t>
      </w:r>
      <w:proofErr w:type="spellEnd"/>
      <w:r w:rsidRPr="00D143A7">
        <w:rPr>
          <w:rFonts w:ascii="Times New Roman" w:eastAsia="Times New Roman" w:hAnsi="Times New Roman" w:cs="Times New Roman"/>
          <w:sz w:val="32"/>
          <w:szCs w:val="32"/>
          <w:lang w:bidi="mr-IN"/>
        </w:rPr>
        <w:t>.</w:t>
      </w:r>
    </w:p>
    <w:p w:rsidR="00D143A7" w:rsidRPr="00D143A7" w:rsidRDefault="00D143A7" w:rsidP="00D14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6" style="width:0;height:1.5pt" o:hralign="center" o:hrstd="t" o:hr="t" fillcolor="#a0a0a0" stroked="f"/>
        </w:pict>
      </w:r>
    </w:p>
    <w:p w:rsidR="00D143A7" w:rsidRPr="00D143A7" w:rsidRDefault="00D143A7" w:rsidP="00D143A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>Algorithm / Architecture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>1. Deploy Smart Contract with Campaign Details (Goal, Deadline, Milestones).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>2. Accept Contributions from Backers.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3. </w:t>
      </w:r>
      <w:proofErr w:type="gramStart"/>
      <w:r w:rsidRPr="00D143A7">
        <w:rPr>
          <w:rFonts w:eastAsia="Times New Roman" w:cstheme="minorHAnsi"/>
          <w:sz w:val="28"/>
          <w:szCs w:val="28"/>
          <w:lang w:bidi="mr-IN"/>
        </w:rPr>
        <w:t>After</w:t>
      </w:r>
      <w:proofErr w:type="gramEnd"/>
      <w:r w:rsidRPr="00D143A7">
        <w:rPr>
          <w:rFonts w:eastAsia="Times New Roman" w:cstheme="minorHAnsi"/>
          <w:sz w:val="28"/>
          <w:szCs w:val="28"/>
          <w:lang w:bidi="mr-IN"/>
        </w:rPr>
        <w:t xml:space="preserve"> Deadline: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    a. If (Total Contributions &gt;= Goal):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        </w:t>
      </w:r>
      <w:proofErr w:type="spellStart"/>
      <w:r w:rsidRPr="00D143A7">
        <w:rPr>
          <w:rFonts w:eastAsia="Times New Roman" w:cstheme="minorHAnsi"/>
          <w:sz w:val="28"/>
          <w:szCs w:val="28"/>
          <w:lang w:bidi="mr-IN"/>
        </w:rPr>
        <w:t>i</w:t>
      </w:r>
      <w:proofErr w:type="spellEnd"/>
      <w:r w:rsidRPr="00D143A7">
        <w:rPr>
          <w:rFonts w:eastAsia="Times New Roman" w:cstheme="minorHAnsi"/>
          <w:sz w:val="28"/>
          <w:szCs w:val="28"/>
          <w:lang w:bidi="mr-IN"/>
        </w:rPr>
        <w:t>. Release Funds to Creator (in full or in milestones).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    b. Else: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        </w:t>
      </w:r>
      <w:proofErr w:type="spellStart"/>
      <w:r w:rsidRPr="00D143A7">
        <w:rPr>
          <w:rFonts w:eastAsia="Times New Roman" w:cstheme="minorHAnsi"/>
          <w:sz w:val="28"/>
          <w:szCs w:val="28"/>
          <w:lang w:bidi="mr-IN"/>
        </w:rPr>
        <w:t>i</w:t>
      </w:r>
      <w:proofErr w:type="spellEnd"/>
      <w:r w:rsidRPr="00D143A7">
        <w:rPr>
          <w:rFonts w:eastAsia="Times New Roman" w:cstheme="minorHAnsi"/>
          <w:sz w:val="28"/>
          <w:szCs w:val="28"/>
          <w:lang w:bidi="mr-IN"/>
        </w:rPr>
        <w:t>. Allow Contributors to Withdraw Refunds.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>4. Ensure Transparency through Public Ledger.</w:t>
      </w:r>
    </w:p>
    <w:p w:rsidR="00D143A7" w:rsidRPr="00D143A7" w:rsidRDefault="00D143A7" w:rsidP="00D14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7" style="width:0;height:1.5pt" o:hralign="center" o:hrstd="t" o:hr="t" fillcolor="#a0a0a0" stroked="f"/>
        </w:pict>
      </w:r>
    </w:p>
    <w:p w:rsidR="00D143A7" w:rsidRPr="00D143A7" w:rsidRDefault="00D143A7" w:rsidP="00D143A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System Architecture Diagram (textual):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>User (Backer / Creator)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        ↓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Frontend </w:t>
      </w:r>
      <w:proofErr w:type="spellStart"/>
      <w:r w:rsidRPr="00D143A7">
        <w:rPr>
          <w:rFonts w:eastAsia="Times New Roman" w:cstheme="minorHAnsi"/>
          <w:sz w:val="28"/>
          <w:szCs w:val="28"/>
          <w:lang w:bidi="mr-IN"/>
        </w:rPr>
        <w:t>DApp</w:t>
      </w:r>
      <w:proofErr w:type="spellEnd"/>
      <w:r w:rsidRPr="00D143A7">
        <w:rPr>
          <w:rFonts w:eastAsia="Times New Roman" w:cstheme="minorHAnsi"/>
          <w:sz w:val="28"/>
          <w:szCs w:val="28"/>
          <w:lang w:bidi="mr-IN"/>
        </w:rPr>
        <w:t xml:space="preserve"> (Web3.js / Ethers.js + React)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        ↓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Smart Contract (Solidity on </w:t>
      </w:r>
      <w:proofErr w:type="spellStart"/>
      <w:r w:rsidRPr="00D143A7">
        <w:rPr>
          <w:rFonts w:eastAsia="Times New Roman" w:cstheme="minorHAnsi"/>
          <w:sz w:val="28"/>
          <w:szCs w:val="28"/>
          <w:lang w:bidi="mr-IN"/>
        </w:rPr>
        <w:t>Ethereum</w:t>
      </w:r>
      <w:proofErr w:type="spellEnd"/>
      <w:r w:rsidRPr="00D143A7">
        <w:rPr>
          <w:rFonts w:eastAsia="Times New Roman" w:cstheme="minorHAnsi"/>
          <w:sz w:val="28"/>
          <w:szCs w:val="28"/>
          <w:lang w:bidi="mr-IN"/>
        </w:rPr>
        <w:t xml:space="preserve"> </w:t>
      </w:r>
      <w:proofErr w:type="spellStart"/>
      <w:r w:rsidRPr="00D143A7">
        <w:rPr>
          <w:rFonts w:eastAsia="Times New Roman" w:cstheme="minorHAnsi"/>
          <w:sz w:val="28"/>
          <w:szCs w:val="28"/>
          <w:lang w:bidi="mr-IN"/>
        </w:rPr>
        <w:t>Blockchain</w:t>
      </w:r>
      <w:proofErr w:type="spellEnd"/>
      <w:r w:rsidRPr="00D143A7">
        <w:rPr>
          <w:rFonts w:eastAsia="Times New Roman" w:cstheme="minorHAnsi"/>
          <w:sz w:val="28"/>
          <w:szCs w:val="28"/>
          <w:lang w:bidi="mr-IN"/>
        </w:rPr>
        <w:t>)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r w:rsidRPr="00D143A7">
        <w:rPr>
          <w:rFonts w:eastAsia="Times New Roman" w:cstheme="minorHAnsi"/>
          <w:sz w:val="28"/>
          <w:szCs w:val="28"/>
          <w:lang w:bidi="mr-IN"/>
        </w:rPr>
        <w:t xml:space="preserve">        ↓</w:t>
      </w:r>
    </w:p>
    <w:p w:rsid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  <w:proofErr w:type="spellStart"/>
      <w:r w:rsidRPr="00D143A7">
        <w:rPr>
          <w:rFonts w:eastAsia="Times New Roman" w:cstheme="minorHAnsi"/>
          <w:sz w:val="28"/>
          <w:szCs w:val="28"/>
          <w:lang w:bidi="mr-IN"/>
        </w:rPr>
        <w:t>Blockchain</w:t>
      </w:r>
      <w:proofErr w:type="spellEnd"/>
      <w:r w:rsidRPr="00D143A7">
        <w:rPr>
          <w:rFonts w:eastAsia="Times New Roman" w:cstheme="minorHAnsi"/>
          <w:sz w:val="28"/>
          <w:szCs w:val="28"/>
          <w:lang w:bidi="mr-IN"/>
        </w:rPr>
        <w:t xml:space="preserve"> (Data storage, transactions, logs)</w:t>
      </w:r>
    </w:p>
    <w:p w:rsidR="00D143A7" w:rsidRPr="00D143A7" w:rsidRDefault="00D143A7" w:rsidP="00D14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bidi="mr-IN"/>
        </w:rPr>
      </w:pPr>
    </w:p>
    <w:p w:rsidR="00D143A7" w:rsidRPr="00D143A7" w:rsidRDefault="00D143A7" w:rsidP="00D143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Frontend</w:t>
      </w:r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: User interacts with </w:t>
      </w:r>
      <w:proofErr w:type="spellStart"/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t>DApp</w:t>
      </w:r>
      <w:proofErr w:type="spellEnd"/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(connects wallet, creates/contributes to campaigns).</w:t>
      </w:r>
    </w:p>
    <w:p w:rsidR="00D143A7" w:rsidRPr="00D143A7" w:rsidRDefault="00D143A7" w:rsidP="00D143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D143A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mart Contract</w:t>
      </w:r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t>: Logic for campaign creation, contribution, funding rules, and refund mechanisms.</w:t>
      </w:r>
    </w:p>
    <w:p w:rsidR="00D143A7" w:rsidRPr="00D143A7" w:rsidRDefault="00D143A7" w:rsidP="00D143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proofErr w:type="spellStart"/>
      <w:r w:rsidRPr="00D143A7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Blockchain</w:t>
      </w:r>
      <w:proofErr w:type="spellEnd"/>
      <w:r w:rsidRPr="00D143A7">
        <w:rPr>
          <w:rFonts w:ascii="Times New Roman" w:eastAsia="Times New Roman" w:hAnsi="Times New Roman" w:cs="Times New Roman"/>
          <w:sz w:val="24"/>
          <w:szCs w:val="24"/>
          <w:lang w:bidi="mr-IN"/>
        </w:rPr>
        <w:t>: Stores all data immutably; verifies transactions.</w:t>
      </w:r>
    </w:p>
    <w:p w:rsidR="005575C3" w:rsidRDefault="005575C3"/>
    <w:sectPr w:rsidR="005575C3" w:rsidSect="00D143A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A7" w:rsidRDefault="00CF0CA7" w:rsidP="00D143A7">
      <w:pPr>
        <w:spacing w:after="0" w:line="240" w:lineRule="auto"/>
      </w:pPr>
      <w:r>
        <w:separator/>
      </w:r>
    </w:p>
  </w:endnote>
  <w:endnote w:type="continuationSeparator" w:id="0">
    <w:p w:rsidR="00CF0CA7" w:rsidRDefault="00CF0CA7" w:rsidP="00D1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A7" w:rsidRDefault="00CF0CA7" w:rsidP="00D143A7">
      <w:pPr>
        <w:spacing w:after="0" w:line="240" w:lineRule="auto"/>
      </w:pPr>
      <w:r>
        <w:separator/>
      </w:r>
    </w:p>
  </w:footnote>
  <w:footnote w:type="continuationSeparator" w:id="0">
    <w:p w:rsidR="00CF0CA7" w:rsidRDefault="00CF0CA7" w:rsidP="00D14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32A5"/>
    <w:multiLevelType w:val="multilevel"/>
    <w:tmpl w:val="37F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26955"/>
    <w:multiLevelType w:val="multilevel"/>
    <w:tmpl w:val="3B46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27281"/>
    <w:multiLevelType w:val="hybridMultilevel"/>
    <w:tmpl w:val="1C904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73D5F"/>
    <w:multiLevelType w:val="hybridMultilevel"/>
    <w:tmpl w:val="393E8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D4750"/>
    <w:multiLevelType w:val="multilevel"/>
    <w:tmpl w:val="384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46381"/>
    <w:multiLevelType w:val="hybridMultilevel"/>
    <w:tmpl w:val="3008E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C1DD8"/>
    <w:multiLevelType w:val="hybridMultilevel"/>
    <w:tmpl w:val="4E384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A7"/>
    <w:rsid w:val="005575C3"/>
    <w:rsid w:val="009F3B60"/>
    <w:rsid w:val="00CF0CA7"/>
    <w:rsid w:val="00D1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9DC28-847B-46C3-B7BB-3260F712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4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link w:val="Heading3Char"/>
    <w:uiPriority w:val="9"/>
    <w:qFormat/>
    <w:rsid w:val="00D14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43A7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D143A7"/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character" w:styleId="Strong">
    <w:name w:val="Strong"/>
    <w:basedOn w:val="DefaultParagraphFont"/>
    <w:uiPriority w:val="22"/>
    <w:qFormat/>
    <w:rsid w:val="00D143A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3A7"/>
    <w:rPr>
      <w:rFonts w:ascii="Courier New" w:eastAsia="Times New Roman" w:hAnsi="Courier New" w:cs="Courier New"/>
      <w:sz w:val="20"/>
      <w:szCs w:val="20"/>
      <w:lang w:bidi="mr-IN"/>
    </w:rPr>
  </w:style>
  <w:style w:type="character" w:styleId="HTMLCode">
    <w:name w:val="HTML Code"/>
    <w:basedOn w:val="DefaultParagraphFont"/>
    <w:uiPriority w:val="99"/>
    <w:semiHidden/>
    <w:unhideWhenUsed/>
    <w:rsid w:val="00D143A7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D143A7"/>
  </w:style>
  <w:style w:type="character" w:customStyle="1" w:styleId="hljs-keyword">
    <w:name w:val="hljs-keyword"/>
    <w:basedOn w:val="DefaultParagraphFont"/>
    <w:rsid w:val="00D143A7"/>
  </w:style>
  <w:style w:type="character" w:customStyle="1" w:styleId="hljs-builtin">
    <w:name w:val="hljs-built_in"/>
    <w:basedOn w:val="DefaultParagraphFont"/>
    <w:rsid w:val="00D143A7"/>
  </w:style>
  <w:style w:type="paragraph" w:styleId="Header">
    <w:name w:val="header"/>
    <w:basedOn w:val="Normal"/>
    <w:link w:val="HeaderChar"/>
    <w:uiPriority w:val="99"/>
    <w:unhideWhenUsed/>
    <w:rsid w:val="00D1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3A7"/>
  </w:style>
  <w:style w:type="paragraph" w:styleId="Footer">
    <w:name w:val="footer"/>
    <w:basedOn w:val="Normal"/>
    <w:link w:val="FooterChar"/>
    <w:uiPriority w:val="99"/>
    <w:unhideWhenUsed/>
    <w:rsid w:val="00D1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3A7"/>
  </w:style>
  <w:style w:type="paragraph" w:styleId="ListParagraph">
    <w:name w:val="List Paragraph"/>
    <w:basedOn w:val="Normal"/>
    <w:uiPriority w:val="34"/>
    <w:qFormat/>
    <w:rsid w:val="00D14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E25C-3194-4065-831B-BF26497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4-26T09:09:00Z</dcterms:created>
  <dcterms:modified xsi:type="dcterms:W3CDTF">2025-04-26T10:12:00Z</dcterms:modified>
</cp:coreProperties>
</file>